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7" w:type="dxa"/>
        <w:tblInd w:w="-106" w:type="dxa"/>
        <w:tblLook w:val="00A0"/>
      </w:tblPr>
      <w:tblGrid>
        <w:gridCol w:w="10204"/>
        <w:gridCol w:w="313"/>
      </w:tblGrid>
      <w:tr w:rsidR="00405B3C" w:rsidRPr="00755A02" w:rsidTr="005B30EB">
        <w:trPr>
          <w:trHeight w:val="913"/>
        </w:trPr>
        <w:tc>
          <w:tcPr>
            <w:tcW w:w="10204" w:type="dxa"/>
            <w:hideMark/>
          </w:tcPr>
          <w:p w:rsidR="00405B3C" w:rsidRPr="00755A02" w:rsidRDefault="008E5B13" w:rsidP="008E5B13">
            <w:pPr>
              <w:jc w:val="center"/>
              <w:rPr>
                <w:b/>
                <w:bCs/>
              </w:rPr>
            </w:pPr>
            <w:r w:rsidRPr="00755A02">
              <w:rPr>
                <w:b/>
                <w:bCs/>
              </w:rPr>
              <w:t>Муниципальное бюджетное</w:t>
            </w:r>
            <w:r w:rsidR="00405B3C" w:rsidRPr="00755A02">
              <w:rPr>
                <w:b/>
                <w:bCs/>
              </w:rPr>
              <w:t xml:space="preserve"> дошкольное образовательное учреждение – </w:t>
            </w:r>
          </w:p>
          <w:p w:rsidR="00405B3C" w:rsidRPr="00755A02" w:rsidRDefault="00405B3C" w:rsidP="008E5B13">
            <w:pPr>
              <w:jc w:val="center"/>
              <w:rPr>
                <w:b/>
                <w:bCs/>
              </w:rPr>
            </w:pPr>
            <w:r w:rsidRPr="00755A02">
              <w:rPr>
                <w:b/>
                <w:bCs/>
              </w:rPr>
              <w:t xml:space="preserve">детский сад </w:t>
            </w:r>
            <w:r w:rsidR="008E5B13" w:rsidRPr="00755A02">
              <w:rPr>
                <w:b/>
                <w:bCs/>
              </w:rPr>
              <w:t>комбинированного вида № 18</w:t>
            </w:r>
          </w:p>
          <w:p w:rsidR="00405B3C" w:rsidRPr="00755A02" w:rsidRDefault="00405B3C" w:rsidP="008E5B13">
            <w:pPr>
              <w:jc w:val="center"/>
              <w:rPr>
                <w:bCs/>
              </w:rPr>
            </w:pPr>
            <w:r w:rsidRPr="00755A02">
              <w:rPr>
                <w:bCs/>
              </w:rPr>
              <w:t xml:space="preserve">ОКПО </w:t>
            </w:r>
            <w:r w:rsidR="008E5B13" w:rsidRPr="00755A02">
              <w:rPr>
                <w:color w:val="222222"/>
                <w:shd w:val="clear" w:color="auto" w:fill="FFFFFF"/>
              </w:rPr>
              <w:t>46658957</w:t>
            </w:r>
            <w:r w:rsidRPr="00755A02">
              <w:rPr>
                <w:bCs/>
              </w:rPr>
              <w:t xml:space="preserve">ОГРН </w:t>
            </w:r>
            <w:r w:rsidR="008E5B13" w:rsidRPr="00755A02">
              <w:t>1026602319160</w:t>
            </w:r>
          </w:p>
          <w:p w:rsidR="00405B3C" w:rsidRPr="00755A02" w:rsidRDefault="00405B3C" w:rsidP="008E5B13">
            <w:pPr>
              <w:jc w:val="center"/>
              <w:rPr>
                <w:b/>
                <w:bCs/>
              </w:rPr>
            </w:pPr>
            <w:r w:rsidRPr="00755A02">
              <w:rPr>
                <w:bCs/>
              </w:rPr>
              <w:t xml:space="preserve">ИНН/КПП </w:t>
            </w:r>
            <w:r w:rsidR="008E5B13" w:rsidRPr="00755A02">
              <w:rPr>
                <w:color w:val="000000"/>
              </w:rPr>
              <w:t>6658078783/665801001</w:t>
            </w:r>
          </w:p>
        </w:tc>
        <w:tc>
          <w:tcPr>
            <w:tcW w:w="313" w:type="dxa"/>
          </w:tcPr>
          <w:p w:rsidR="00405B3C" w:rsidRPr="00755A02" w:rsidRDefault="00405B3C" w:rsidP="008E5B13">
            <w:pPr>
              <w:rPr>
                <w:b/>
                <w:bCs/>
              </w:rPr>
            </w:pPr>
            <w:r w:rsidRPr="00755A02">
              <w:t xml:space="preserve">                </w:t>
            </w:r>
          </w:p>
          <w:p w:rsidR="00405B3C" w:rsidRPr="00755A02" w:rsidRDefault="00405B3C" w:rsidP="008E5B13">
            <w:pPr>
              <w:jc w:val="center"/>
              <w:rPr>
                <w:b/>
                <w:bCs/>
              </w:rPr>
            </w:pPr>
          </w:p>
        </w:tc>
      </w:tr>
    </w:tbl>
    <w:p w:rsidR="00405B3C" w:rsidRPr="00755A02" w:rsidRDefault="00405B3C" w:rsidP="008E5B13">
      <w:pPr>
        <w:pBdr>
          <w:bottom w:val="single" w:sz="12" w:space="1" w:color="auto"/>
        </w:pBdr>
        <w:spacing w:line="274" w:lineRule="exact"/>
        <w:ind w:right="29"/>
        <w:jc w:val="both"/>
      </w:pPr>
    </w:p>
    <w:p w:rsidR="00405B3C" w:rsidRPr="00755A02" w:rsidRDefault="00405B3C" w:rsidP="008E5B13">
      <w:pPr>
        <w:spacing w:line="278" w:lineRule="exact"/>
        <w:ind w:left="3436" w:right="2206" w:hanging="1049"/>
        <w:jc w:val="center"/>
      </w:pPr>
      <w:r w:rsidRPr="00755A02">
        <w:t>62003</w:t>
      </w:r>
      <w:r w:rsidR="008E5B13" w:rsidRPr="00755A02">
        <w:t>4 г. Екатеринбург, ул. Бебеля</w:t>
      </w:r>
      <w:r w:rsidRPr="00755A02">
        <w:t>, 11</w:t>
      </w:r>
      <w:r w:rsidR="008E5B13" w:rsidRPr="00755A02">
        <w:t>8</w:t>
      </w:r>
      <w:r w:rsidRPr="00755A02">
        <w:t xml:space="preserve"> а</w:t>
      </w:r>
    </w:p>
    <w:p w:rsidR="00405B3C" w:rsidRPr="00755A02" w:rsidRDefault="00405B3C" w:rsidP="008E5B13">
      <w:pPr>
        <w:spacing w:line="278" w:lineRule="exact"/>
        <w:ind w:left="3436" w:right="2206" w:hanging="1049"/>
        <w:jc w:val="center"/>
        <w:rPr>
          <w:spacing w:val="-1"/>
        </w:rPr>
      </w:pPr>
      <w:r w:rsidRPr="00755A02">
        <w:rPr>
          <w:spacing w:val="-1"/>
        </w:rPr>
        <w:t xml:space="preserve">телефон/факс </w:t>
      </w:r>
      <w:r w:rsidR="008E5B13" w:rsidRPr="00755A02">
        <w:rPr>
          <w:color w:val="000000"/>
        </w:rPr>
        <w:t>(343)245-31-97; 245-01-27</w:t>
      </w:r>
    </w:p>
    <w:p w:rsidR="00405B3C" w:rsidRPr="00755A02" w:rsidRDefault="00405B3C" w:rsidP="008E5B13">
      <w:pPr>
        <w:spacing w:line="278" w:lineRule="exact"/>
        <w:ind w:left="3436" w:right="2206" w:hanging="1049"/>
        <w:jc w:val="center"/>
        <w:rPr>
          <w:spacing w:val="-1"/>
          <w:lang w:val="en-US"/>
        </w:rPr>
      </w:pPr>
      <w:proofErr w:type="gramStart"/>
      <w:r w:rsidRPr="00755A02">
        <w:rPr>
          <w:spacing w:val="-8"/>
          <w:u w:val="single"/>
          <w:lang w:val="en-US"/>
        </w:rPr>
        <w:t>e-mail</w:t>
      </w:r>
      <w:proofErr w:type="gramEnd"/>
      <w:r w:rsidRPr="00755A02">
        <w:rPr>
          <w:spacing w:val="-8"/>
          <w:u w:val="single"/>
          <w:lang w:val="en-US"/>
        </w:rPr>
        <w:t xml:space="preserve">: </w:t>
      </w:r>
      <w:r w:rsidR="008E5B13" w:rsidRPr="00755A02">
        <w:rPr>
          <w:spacing w:val="-8"/>
          <w:u w:val="single"/>
          <w:lang w:val="en-US"/>
        </w:rPr>
        <w:t>mbdou18@mail.ru</w:t>
      </w:r>
    </w:p>
    <w:p w:rsidR="00405B3C" w:rsidRPr="00755A02" w:rsidRDefault="00405B3C" w:rsidP="008E5B13">
      <w:pPr>
        <w:jc w:val="center"/>
        <w:rPr>
          <w:b/>
        </w:rPr>
      </w:pPr>
      <w:r w:rsidRPr="00755A02">
        <w:rPr>
          <w:spacing w:val="-8"/>
          <w:u w:val="single"/>
        </w:rPr>
        <w:t>сайт</w:t>
      </w:r>
      <w:r w:rsidRPr="00755A02">
        <w:rPr>
          <w:spacing w:val="-8"/>
          <w:u w:val="single"/>
          <w:lang w:val="en-US"/>
        </w:rPr>
        <w:t>:</w:t>
      </w:r>
      <w:r w:rsidR="008E5B13" w:rsidRPr="00755A02">
        <w:rPr>
          <w:lang w:val="en-US"/>
        </w:rPr>
        <w:t xml:space="preserve"> https://18.tvoysadik.ru/</w:t>
      </w:r>
    </w:p>
    <w:p w:rsidR="00405B3C" w:rsidRPr="008E5B13" w:rsidRDefault="00405B3C" w:rsidP="008E5B13">
      <w:pPr>
        <w:jc w:val="center"/>
        <w:rPr>
          <w:b/>
          <w:lang w:val="en-US"/>
        </w:rPr>
      </w:pPr>
    </w:p>
    <w:p w:rsidR="002A5F91" w:rsidRPr="008E5B13" w:rsidRDefault="00405B3C" w:rsidP="008E5B13">
      <w:pPr>
        <w:jc w:val="center"/>
        <w:rPr>
          <w:b/>
        </w:rPr>
      </w:pPr>
      <w:r w:rsidRPr="008E5B13">
        <w:rPr>
          <w:b/>
        </w:rPr>
        <w:t xml:space="preserve">Реестр </w:t>
      </w:r>
      <w:r w:rsidR="008E5B13" w:rsidRPr="008E5B13">
        <w:rPr>
          <w:b/>
        </w:rPr>
        <w:t>приказов о зачислении детей в МБ</w:t>
      </w:r>
      <w:r w:rsidRPr="008E5B13">
        <w:rPr>
          <w:b/>
        </w:rPr>
        <w:t xml:space="preserve">ДОУ- </w:t>
      </w:r>
    </w:p>
    <w:p w:rsidR="00405B3C" w:rsidRPr="008E5B13" w:rsidRDefault="00405B3C" w:rsidP="008E5B13">
      <w:pPr>
        <w:jc w:val="center"/>
        <w:rPr>
          <w:b/>
        </w:rPr>
      </w:pPr>
      <w:r w:rsidRPr="008E5B13">
        <w:rPr>
          <w:b/>
        </w:rPr>
        <w:t xml:space="preserve">детский сад </w:t>
      </w:r>
      <w:r w:rsidR="002A5F91" w:rsidRPr="008E5B13">
        <w:rPr>
          <w:b/>
        </w:rPr>
        <w:t xml:space="preserve">комбинированного вида </w:t>
      </w:r>
      <w:r w:rsidR="008E5B13" w:rsidRPr="008E5B13">
        <w:rPr>
          <w:b/>
        </w:rPr>
        <w:t>№ 18</w:t>
      </w:r>
    </w:p>
    <w:p w:rsidR="00405B3C" w:rsidRDefault="00980244" w:rsidP="008E5B13">
      <w:pPr>
        <w:jc w:val="center"/>
        <w:rPr>
          <w:b/>
        </w:rPr>
      </w:pPr>
      <w:r w:rsidRPr="008E5B13">
        <w:rPr>
          <w:b/>
        </w:rPr>
        <w:t xml:space="preserve">за </w:t>
      </w:r>
      <w:r w:rsidR="00A27B67" w:rsidRPr="008E5B13">
        <w:rPr>
          <w:b/>
        </w:rPr>
        <w:t>2023</w:t>
      </w:r>
      <w:r w:rsidR="00CB1E4E" w:rsidRPr="008E5B13">
        <w:rPr>
          <w:b/>
        </w:rPr>
        <w:t xml:space="preserve"> </w:t>
      </w:r>
      <w:r w:rsidR="00405B3C" w:rsidRPr="008E5B13">
        <w:rPr>
          <w:b/>
        </w:rPr>
        <w:t>г.</w:t>
      </w:r>
    </w:p>
    <w:p w:rsidR="00A10F7E" w:rsidRDefault="00A10F7E" w:rsidP="00405B3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417"/>
        <w:gridCol w:w="1701"/>
        <w:gridCol w:w="2098"/>
        <w:gridCol w:w="2693"/>
      </w:tblGrid>
      <w:tr w:rsidR="00CB1E4E" w:rsidRPr="002A7F55" w:rsidTr="00F118D0">
        <w:tc>
          <w:tcPr>
            <w:tcW w:w="988" w:type="dxa"/>
            <w:vMerge w:val="restart"/>
            <w:shd w:val="clear" w:color="auto" w:fill="auto"/>
            <w:vAlign w:val="center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  <w:r w:rsidRPr="002A7F5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  <w:r w:rsidRPr="002A7F55">
              <w:rPr>
                <w:rFonts w:eastAsia="Calibri"/>
                <w:lang w:eastAsia="en-US"/>
              </w:rPr>
              <w:t>Возрастная группа</w:t>
            </w:r>
          </w:p>
        </w:tc>
        <w:tc>
          <w:tcPr>
            <w:tcW w:w="1701" w:type="dxa"/>
            <w:vMerge w:val="restart"/>
            <w:vAlign w:val="center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  <w:r w:rsidRPr="002A7F55">
              <w:rPr>
                <w:rFonts w:eastAsia="Calibri"/>
                <w:lang w:eastAsia="en-US"/>
              </w:rPr>
              <w:t>Количество человек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CB1E4E" w:rsidRPr="002A7F55" w:rsidRDefault="00CB1E4E" w:rsidP="00030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о зачислении ребёнка в МА</w:t>
            </w:r>
            <w:r w:rsidRPr="002A7F55">
              <w:rPr>
                <w:rFonts w:eastAsia="Calibri"/>
                <w:lang w:eastAsia="en-US"/>
              </w:rPr>
              <w:t>ДОУ -</w:t>
            </w:r>
            <w:r w:rsidR="0003097C">
              <w:rPr>
                <w:rFonts w:eastAsia="Calibri"/>
                <w:lang w:eastAsia="en-US"/>
              </w:rPr>
              <w:t xml:space="preserve"> </w:t>
            </w:r>
            <w:r w:rsidR="0003097C" w:rsidRPr="008E5B13">
              <w:rPr>
                <w:rFonts w:eastAsia="Calibri"/>
                <w:lang w:eastAsia="en-US"/>
              </w:rPr>
              <w:t>детский сад</w:t>
            </w:r>
            <w:r w:rsidRPr="008E5B13">
              <w:rPr>
                <w:rFonts w:eastAsia="Calibri"/>
                <w:lang w:eastAsia="en-US"/>
              </w:rPr>
              <w:t xml:space="preserve"> № </w:t>
            </w:r>
            <w:r w:rsidR="008E5B13" w:rsidRPr="008E5B13">
              <w:rPr>
                <w:rFonts w:eastAsia="Calibri"/>
                <w:lang w:eastAsia="en-US"/>
              </w:rPr>
              <w:t>18</w:t>
            </w:r>
          </w:p>
        </w:tc>
      </w:tr>
      <w:tr w:rsidR="00CB1E4E" w:rsidRPr="002A7F55" w:rsidTr="00F118D0">
        <w:tc>
          <w:tcPr>
            <w:tcW w:w="988" w:type="dxa"/>
            <w:vMerge/>
            <w:shd w:val="clear" w:color="auto" w:fill="auto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  <w:r w:rsidRPr="002A7F55">
              <w:rPr>
                <w:rFonts w:eastAsia="Calibri"/>
                <w:lang w:eastAsia="en-US"/>
              </w:rPr>
              <w:t>номер приказа</w:t>
            </w:r>
          </w:p>
        </w:tc>
        <w:tc>
          <w:tcPr>
            <w:tcW w:w="2693" w:type="dxa"/>
            <w:shd w:val="clear" w:color="auto" w:fill="auto"/>
          </w:tcPr>
          <w:p w:rsidR="00CB1E4E" w:rsidRPr="002A7F55" w:rsidRDefault="00CB1E4E" w:rsidP="00CB1E4E">
            <w:pPr>
              <w:jc w:val="center"/>
              <w:rPr>
                <w:rFonts w:eastAsia="Calibri"/>
                <w:lang w:eastAsia="en-US"/>
              </w:rPr>
            </w:pPr>
            <w:r w:rsidRPr="002A7F55">
              <w:rPr>
                <w:rFonts w:eastAsia="Calibri"/>
                <w:lang w:eastAsia="en-US"/>
              </w:rPr>
              <w:t>дата издания приказа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1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08.06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2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08.06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3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 xml:space="preserve">21.06.2023 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4д</w:t>
            </w:r>
          </w:p>
        </w:tc>
        <w:tc>
          <w:tcPr>
            <w:tcW w:w="2693" w:type="dxa"/>
            <w:shd w:val="clear" w:color="auto" w:fill="auto"/>
          </w:tcPr>
          <w:p w:rsidR="000F095C" w:rsidRPr="001773C2" w:rsidRDefault="000F095C" w:rsidP="00764734">
            <w:r>
              <w:t>27.06</w:t>
            </w:r>
            <w:r w:rsidRPr="001773C2">
              <w:t>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5д</w:t>
            </w:r>
          </w:p>
        </w:tc>
        <w:tc>
          <w:tcPr>
            <w:tcW w:w="2693" w:type="dxa"/>
            <w:shd w:val="clear" w:color="auto" w:fill="auto"/>
          </w:tcPr>
          <w:p w:rsidR="000F095C" w:rsidRPr="001773C2" w:rsidRDefault="000F095C" w:rsidP="00764734">
            <w:r>
              <w:t>28.06</w:t>
            </w:r>
            <w:r w:rsidRPr="001773C2">
              <w:t>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E80A7A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7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6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06.07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E80A7A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-7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7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 xml:space="preserve"> 06.07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8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25.07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7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Pr="002A7F55" w:rsidRDefault="00764734" w:rsidP="000F095C">
            <w:pPr>
              <w:jc w:val="center"/>
              <w:rPr>
                <w:rFonts w:eastAsia="Calibri"/>
                <w:lang w:eastAsia="en-US"/>
              </w:rPr>
            </w:pPr>
            <w:r>
              <w:t>9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02.08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Default="00764734" w:rsidP="000F095C">
            <w:pPr>
              <w:jc w:val="center"/>
            </w:pPr>
            <w: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Default="00764734" w:rsidP="000F095C">
            <w:pPr>
              <w:jc w:val="center"/>
            </w:pPr>
            <w:r>
              <w:t>10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02.08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9101FB" w:rsidRDefault="00764734" w:rsidP="000F095C">
            <w:pPr>
              <w:jc w:val="center"/>
            </w:pPr>
            <w:r>
              <w:t>5-6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Default="00764734" w:rsidP="000F095C">
            <w:pPr>
              <w:jc w:val="center"/>
            </w:pPr>
            <w:r>
              <w:t>11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16.08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9101FB" w:rsidRDefault="00764734" w:rsidP="000F095C">
            <w:pPr>
              <w:jc w:val="center"/>
            </w:pPr>
            <w:r>
              <w:t>4-5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Default="00764734" w:rsidP="000F095C">
            <w:pPr>
              <w:jc w:val="center"/>
            </w:pPr>
            <w:r>
              <w:t>12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17.08.2023</w:t>
            </w:r>
          </w:p>
        </w:tc>
      </w:tr>
      <w:tr w:rsidR="000F095C" w:rsidRPr="002A7F55" w:rsidTr="00F118D0">
        <w:tc>
          <w:tcPr>
            <w:tcW w:w="988" w:type="dxa"/>
            <w:shd w:val="clear" w:color="auto" w:fill="auto"/>
          </w:tcPr>
          <w:p w:rsidR="000F095C" w:rsidRPr="00F118D0" w:rsidRDefault="000F095C" w:rsidP="000F095C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095C" w:rsidRPr="009101FB" w:rsidRDefault="00764734" w:rsidP="000F095C">
            <w:pPr>
              <w:jc w:val="center"/>
            </w:pPr>
            <w:r>
              <w:t>0-3</w:t>
            </w:r>
          </w:p>
        </w:tc>
        <w:tc>
          <w:tcPr>
            <w:tcW w:w="1701" w:type="dxa"/>
          </w:tcPr>
          <w:p w:rsidR="000F095C" w:rsidRDefault="008E5B13" w:rsidP="000F095C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:rsidR="000F095C" w:rsidRDefault="00764734" w:rsidP="000F095C">
            <w:pPr>
              <w:jc w:val="center"/>
            </w:pPr>
            <w:r>
              <w:t>13д</w:t>
            </w:r>
          </w:p>
        </w:tc>
        <w:tc>
          <w:tcPr>
            <w:tcW w:w="2693" w:type="dxa"/>
            <w:shd w:val="clear" w:color="auto" w:fill="auto"/>
          </w:tcPr>
          <w:p w:rsidR="000F095C" w:rsidRDefault="000F095C" w:rsidP="00764734">
            <w:r>
              <w:t>30.08.2023</w:t>
            </w:r>
          </w:p>
        </w:tc>
      </w:tr>
    </w:tbl>
    <w:p w:rsidR="00980244" w:rsidRDefault="00980244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/>
    <w:p w:rsidR="007A691F" w:rsidRDefault="007A691F" w:rsidP="0061709A">
      <w:bookmarkStart w:id="0" w:name="_GoBack"/>
      <w:bookmarkEnd w:id="0"/>
    </w:p>
    <w:p w:rsidR="007A691F" w:rsidRDefault="007A691F" w:rsidP="0061709A"/>
    <w:p w:rsidR="007A691F" w:rsidRDefault="007A691F" w:rsidP="0061709A"/>
    <w:p w:rsidR="0061709A" w:rsidRDefault="00755A02" w:rsidP="00755A02">
      <w:r w:rsidRPr="00755A02">
        <w:t>И.о заведующего МБ</w:t>
      </w:r>
      <w:r w:rsidR="0061709A" w:rsidRPr="00755A02">
        <w:t xml:space="preserve">ДОУ                                                      </w:t>
      </w:r>
      <w:r w:rsidRPr="00755A02">
        <w:t xml:space="preserve">                            </w:t>
      </w:r>
      <w:r w:rsidR="0061709A" w:rsidRPr="00755A02">
        <w:t xml:space="preserve"> </w:t>
      </w:r>
      <w:proofErr w:type="spellStart"/>
      <w:r w:rsidRPr="00755A02">
        <w:t>Фатхулова</w:t>
      </w:r>
      <w:proofErr w:type="spellEnd"/>
      <w:r w:rsidRPr="00755A02">
        <w:t xml:space="preserve"> Т.А.</w:t>
      </w:r>
    </w:p>
    <w:p w:rsidR="0061709A" w:rsidRDefault="0061709A"/>
    <w:sectPr w:rsidR="0061709A" w:rsidSect="00980244">
      <w:headerReference w:type="default" r:id="rId8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53" w:rsidRDefault="00B85653" w:rsidP="002A5F91">
      <w:r>
        <w:separator/>
      </w:r>
    </w:p>
  </w:endnote>
  <w:endnote w:type="continuationSeparator" w:id="0">
    <w:p w:rsidR="00B85653" w:rsidRDefault="00B85653" w:rsidP="002A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53" w:rsidRDefault="00B85653" w:rsidP="002A5F91">
      <w:r>
        <w:separator/>
      </w:r>
    </w:p>
  </w:footnote>
  <w:footnote w:type="continuationSeparator" w:id="0">
    <w:p w:rsidR="00B85653" w:rsidRDefault="00B85653" w:rsidP="002A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D7" w:rsidRDefault="00C460D7">
    <w:pPr>
      <w:pStyle w:val="a4"/>
    </w:pPr>
  </w:p>
  <w:p w:rsidR="00C460D7" w:rsidRDefault="00C460D7">
    <w:pPr>
      <w:pStyle w:val="a4"/>
    </w:pPr>
  </w:p>
  <w:p w:rsidR="00C460D7" w:rsidRDefault="00C46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B41"/>
    <w:multiLevelType w:val="hybridMultilevel"/>
    <w:tmpl w:val="E3DE4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33D"/>
    <w:rsid w:val="000128AE"/>
    <w:rsid w:val="0003097C"/>
    <w:rsid w:val="0008228A"/>
    <w:rsid w:val="00090248"/>
    <w:rsid w:val="000A0D30"/>
    <w:rsid w:val="000A63B0"/>
    <w:rsid w:val="000F095C"/>
    <w:rsid w:val="000F1B32"/>
    <w:rsid w:val="000F3FD1"/>
    <w:rsid w:val="0010387A"/>
    <w:rsid w:val="001104CF"/>
    <w:rsid w:val="001677AC"/>
    <w:rsid w:val="001C1862"/>
    <w:rsid w:val="001E5650"/>
    <w:rsid w:val="00284E53"/>
    <w:rsid w:val="00291122"/>
    <w:rsid w:val="002A5F91"/>
    <w:rsid w:val="002F49C3"/>
    <w:rsid w:val="00317CB7"/>
    <w:rsid w:val="003631C7"/>
    <w:rsid w:val="00366874"/>
    <w:rsid w:val="00382888"/>
    <w:rsid w:val="003C2DAB"/>
    <w:rsid w:val="00405B3C"/>
    <w:rsid w:val="00437A8B"/>
    <w:rsid w:val="00443874"/>
    <w:rsid w:val="00512605"/>
    <w:rsid w:val="0055097E"/>
    <w:rsid w:val="00564218"/>
    <w:rsid w:val="00577C41"/>
    <w:rsid w:val="00591337"/>
    <w:rsid w:val="005B2358"/>
    <w:rsid w:val="005B30EB"/>
    <w:rsid w:val="0061709A"/>
    <w:rsid w:val="006410C1"/>
    <w:rsid w:val="006A53CD"/>
    <w:rsid w:val="0071096E"/>
    <w:rsid w:val="00755A02"/>
    <w:rsid w:val="00764734"/>
    <w:rsid w:val="007A691F"/>
    <w:rsid w:val="00813A40"/>
    <w:rsid w:val="00894094"/>
    <w:rsid w:val="008A5092"/>
    <w:rsid w:val="008C67DC"/>
    <w:rsid w:val="008D433D"/>
    <w:rsid w:val="008E5B13"/>
    <w:rsid w:val="00980244"/>
    <w:rsid w:val="009B3747"/>
    <w:rsid w:val="009C344B"/>
    <w:rsid w:val="00A03F34"/>
    <w:rsid w:val="00A10F7E"/>
    <w:rsid w:val="00A27B67"/>
    <w:rsid w:val="00A65EF8"/>
    <w:rsid w:val="00A86C52"/>
    <w:rsid w:val="00B25B22"/>
    <w:rsid w:val="00B85653"/>
    <w:rsid w:val="00C44C8B"/>
    <w:rsid w:val="00C460D7"/>
    <w:rsid w:val="00C644A8"/>
    <w:rsid w:val="00CB1E4E"/>
    <w:rsid w:val="00DD5D78"/>
    <w:rsid w:val="00E34CF6"/>
    <w:rsid w:val="00E951BA"/>
    <w:rsid w:val="00E96CD8"/>
    <w:rsid w:val="00F118D0"/>
    <w:rsid w:val="00F55799"/>
    <w:rsid w:val="00FA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B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5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5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5450-82A7-4F99-AB6A-67A0B72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МДОУ</dc:creator>
  <cp:lastModifiedBy>Методист</cp:lastModifiedBy>
  <cp:revision>2</cp:revision>
  <cp:lastPrinted>2019-06-11T06:26:00Z</cp:lastPrinted>
  <dcterms:created xsi:type="dcterms:W3CDTF">2023-09-01T07:58:00Z</dcterms:created>
  <dcterms:modified xsi:type="dcterms:W3CDTF">2023-09-01T07:58:00Z</dcterms:modified>
</cp:coreProperties>
</file>